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272349">
      <w:pPr>
        <w:pStyle w:val="1"/>
        <w:rPr>
          <w:rFonts w:hint="eastAsia"/>
        </w:rPr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 w:hint="eastAsia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</w:t>
      </w:r>
      <w:proofErr w:type="spellStart"/>
      <w:r w:rsidR="00FD6A17" w:rsidRPr="006E027A">
        <w:rPr>
          <w:sz w:val="28"/>
          <w:szCs w:val="28"/>
        </w:rPr>
        <w:t>sh</w:t>
      </w:r>
      <w:proofErr w:type="spellEnd"/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rFonts w:hint="eastAsia"/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</w:t>
      </w:r>
      <w:proofErr w:type="spellStart"/>
      <w:r w:rsidR="00A509E2">
        <w:rPr>
          <w:sz w:val="28"/>
          <w:szCs w:val="28"/>
        </w:rPr>
        <w:t>sh</w:t>
      </w:r>
      <w:proofErr w:type="spellEnd"/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proofErr w:type="gramStart"/>
            <w:r w:rsidRPr="00774433">
              <w:rPr>
                <w:sz w:val="28"/>
                <w:szCs w:val="28"/>
              </w:rPr>
              <w:t>#!/</w:t>
            </w:r>
            <w:proofErr w:type="gramEnd"/>
            <w:r w:rsidRPr="00774433">
              <w:rPr>
                <w:sz w:val="28"/>
                <w:szCs w:val="28"/>
              </w:rPr>
              <w:t>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chmod</w:t>
            </w:r>
            <w:proofErr w:type="spell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</w:t>
      </w:r>
      <w:proofErr w:type="spellStart"/>
      <w:r w:rsidR="00D42B76">
        <w:rPr>
          <w:sz w:val="28"/>
          <w:szCs w:val="28"/>
        </w:rPr>
        <w:t>sbin</w:t>
      </w:r>
      <w:proofErr w:type="spellEnd"/>
      <w:r w:rsidR="00D42B76">
        <w:rPr>
          <w:sz w:val="28"/>
          <w:szCs w:val="28"/>
        </w:rPr>
        <w:t>,/</w:t>
      </w:r>
      <w:proofErr w:type="spellStart"/>
      <w:r w:rsidR="00D42B76">
        <w:rPr>
          <w:sz w:val="28"/>
          <w:szCs w:val="28"/>
        </w:rPr>
        <w:t>usr</w:t>
      </w:r>
      <w:proofErr w:type="spellEnd"/>
      <w:r w:rsidR="00D42B76">
        <w:rPr>
          <w:sz w:val="28"/>
          <w:szCs w:val="28"/>
        </w:rPr>
        <w:t>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gram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/bin/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sh</w:t>
            </w:r>
            <w:proofErr w:type="spell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Pr>
              <w:rPr>
                <w:rFonts w:hint="eastAsia"/>
              </w:rPr>
            </w:pPr>
            <w:r>
              <w:t>y</w:t>
            </w:r>
            <w:proofErr w:type="spellStart"/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proofErr w:type="spellEnd"/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>
      <w:pPr>
        <w:rPr>
          <w:rFonts w:hint="eastAsia"/>
        </w:rPr>
      </w:pPr>
    </w:p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>
      <w:pPr>
        <w:rPr>
          <w:rFonts w:hint="eastAsia"/>
        </w:rPr>
      </w:pPr>
    </w:p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>
      <w:pPr>
        <w:rPr>
          <w:rFonts w:hint="eastAsia"/>
        </w:rPr>
      </w:pPr>
    </w:p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5D0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pPr>
              <w:rPr>
                <w:rFonts w:hint="eastAsia"/>
              </w:rPr>
            </w:pPr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D01B3" w14:paraId="473C28A8" w14:textId="77777777" w:rsidTr="005D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pPr>
              <w:rPr>
                <w:rFonts w:hint="eastAsia"/>
              </w:rPr>
            </w:pPr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5D01B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5D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5D01B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5D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5D01B3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5D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>
      <w:pPr>
        <w:rPr>
          <w:rFonts w:hint="eastAsia"/>
        </w:rPr>
      </w:pPr>
    </w:p>
    <w:p w14:paraId="31959C0D" w14:textId="77777777" w:rsidR="0040071E" w:rsidRDefault="0040071E" w:rsidP="007902CE">
      <w:pPr>
        <w:rPr>
          <w:rFonts w:hint="eastAsia"/>
        </w:rPr>
      </w:pPr>
    </w:p>
    <w:p w14:paraId="53906049" w14:textId="77777777" w:rsidR="0040071E" w:rsidRDefault="0040071E" w:rsidP="007902CE"/>
    <w:p w14:paraId="67FAD3B8" w14:textId="77777777" w:rsidR="00466560" w:rsidRDefault="00466560" w:rsidP="007902CE">
      <w:pPr>
        <w:rPr>
          <w:rFonts w:hint="eastAsia"/>
        </w:rPr>
      </w:pPr>
    </w:p>
    <w:p w14:paraId="6283C5B0" w14:textId="77777777" w:rsidR="00971EF9" w:rsidRDefault="00971EF9" w:rsidP="007902CE">
      <w:pPr>
        <w:rPr>
          <w:rFonts w:hint="eastAsia"/>
        </w:rPr>
      </w:pPr>
      <w:bookmarkStart w:id="0" w:name="_GoBack"/>
      <w:bookmarkEnd w:id="0"/>
    </w:p>
    <w:p w14:paraId="7443E5BF" w14:textId="77777777" w:rsidR="00971EF9" w:rsidRPr="009D67F6" w:rsidRDefault="00971EF9" w:rsidP="007902CE">
      <w:pPr>
        <w:rPr>
          <w:rFonts w:hint="eastAsia"/>
        </w:rPr>
      </w:pPr>
    </w:p>
    <w:sectPr w:rsidR="00971EF9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189C"/>
    <w:rsid w:val="00004F44"/>
    <w:rsid w:val="00007569"/>
    <w:rsid w:val="000075FB"/>
    <w:rsid w:val="000076DF"/>
    <w:rsid w:val="0001035E"/>
    <w:rsid w:val="00011BB3"/>
    <w:rsid w:val="00015076"/>
    <w:rsid w:val="00020C98"/>
    <w:rsid w:val="00023D0C"/>
    <w:rsid w:val="000263CF"/>
    <w:rsid w:val="00030C65"/>
    <w:rsid w:val="00031637"/>
    <w:rsid w:val="000338AE"/>
    <w:rsid w:val="00034AFD"/>
    <w:rsid w:val="00037E84"/>
    <w:rsid w:val="00040B5F"/>
    <w:rsid w:val="00041ED7"/>
    <w:rsid w:val="0004521D"/>
    <w:rsid w:val="000463A5"/>
    <w:rsid w:val="0005052F"/>
    <w:rsid w:val="00050F0C"/>
    <w:rsid w:val="0005676A"/>
    <w:rsid w:val="00056CBD"/>
    <w:rsid w:val="000570E1"/>
    <w:rsid w:val="00057BE4"/>
    <w:rsid w:val="000614C3"/>
    <w:rsid w:val="00063162"/>
    <w:rsid w:val="00065466"/>
    <w:rsid w:val="00071088"/>
    <w:rsid w:val="0008471F"/>
    <w:rsid w:val="00094F65"/>
    <w:rsid w:val="000954BC"/>
    <w:rsid w:val="000956BB"/>
    <w:rsid w:val="000960FD"/>
    <w:rsid w:val="000A6214"/>
    <w:rsid w:val="000A66B0"/>
    <w:rsid w:val="000A7E83"/>
    <w:rsid w:val="000B0D3F"/>
    <w:rsid w:val="000B63CC"/>
    <w:rsid w:val="000C0CBB"/>
    <w:rsid w:val="000C2385"/>
    <w:rsid w:val="000C2990"/>
    <w:rsid w:val="000D0109"/>
    <w:rsid w:val="000D2130"/>
    <w:rsid w:val="000D4FC2"/>
    <w:rsid w:val="000D69F1"/>
    <w:rsid w:val="000E158F"/>
    <w:rsid w:val="000E40DB"/>
    <w:rsid w:val="000E461A"/>
    <w:rsid w:val="000E4A1F"/>
    <w:rsid w:val="000E5702"/>
    <w:rsid w:val="000E5A32"/>
    <w:rsid w:val="000F147E"/>
    <w:rsid w:val="000F3817"/>
    <w:rsid w:val="000F3E7B"/>
    <w:rsid w:val="000F5FFD"/>
    <w:rsid w:val="00100751"/>
    <w:rsid w:val="00104E59"/>
    <w:rsid w:val="00106464"/>
    <w:rsid w:val="00110839"/>
    <w:rsid w:val="001111B2"/>
    <w:rsid w:val="001133DF"/>
    <w:rsid w:val="00114160"/>
    <w:rsid w:val="00121B7B"/>
    <w:rsid w:val="00122759"/>
    <w:rsid w:val="001261A0"/>
    <w:rsid w:val="00133F3F"/>
    <w:rsid w:val="0013507A"/>
    <w:rsid w:val="001364F2"/>
    <w:rsid w:val="00136B3A"/>
    <w:rsid w:val="00137268"/>
    <w:rsid w:val="0014070C"/>
    <w:rsid w:val="00141C4C"/>
    <w:rsid w:val="001421D2"/>
    <w:rsid w:val="00142219"/>
    <w:rsid w:val="00142939"/>
    <w:rsid w:val="00150C04"/>
    <w:rsid w:val="00151415"/>
    <w:rsid w:val="001516A3"/>
    <w:rsid w:val="001522A4"/>
    <w:rsid w:val="00165F91"/>
    <w:rsid w:val="00167100"/>
    <w:rsid w:val="0016737F"/>
    <w:rsid w:val="00173267"/>
    <w:rsid w:val="00173B81"/>
    <w:rsid w:val="00173E4C"/>
    <w:rsid w:val="00174FDD"/>
    <w:rsid w:val="001768A9"/>
    <w:rsid w:val="00180F4B"/>
    <w:rsid w:val="001852A3"/>
    <w:rsid w:val="0018536F"/>
    <w:rsid w:val="00190A17"/>
    <w:rsid w:val="001915C7"/>
    <w:rsid w:val="00193C73"/>
    <w:rsid w:val="00196A7A"/>
    <w:rsid w:val="001A0E1E"/>
    <w:rsid w:val="001A2744"/>
    <w:rsid w:val="001A50DA"/>
    <w:rsid w:val="001A6CFF"/>
    <w:rsid w:val="001B1C93"/>
    <w:rsid w:val="001B1CCC"/>
    <w:rsid w:val="001B3115"/>
    <w:rsid w:val="001B3B00"/>
    <w:rsid w:val="001B4F8B"/>
    <w:rsid w:val="001B77AF"/>
    <w:rsid w:val="001C2F86"/>
    <w:rsid w:val="001C3FFA"/>
    <w:rsid w:val="001E1975"/>
    <w:rsid w:val="001E2211"/>
    <w:rsid w:val="001E4B18"/>
    <w:rsid w:val="001E4D31"/>
    <w:rsid w:val="001F2831"/>
    <w:rsid w:val="001F37AF"/>
    <w:rsid w:val="001F3F18"/>
    <w:rsid w:val="001F72D2"/>
    <w:rsid w:val="001F784D"/>
    <w:rsid w:val="0020020F"/>
    <w:rsid w:val="002035B2"/>
    <w:rsid w:val="00203F7F"/>
    <w:rsid w:val="002069CE"/>
    <w:rsid w:val="00207F31"/>
    <w:rsid w:val="00214CC0"/>
    <w:rsid w:val="00220342"/>
    <w:rsid w:val="002214C7"/>
    <w:rsid w:val="00221ABF"/>
    <w:rsid w:val="002244F0"/>
    <w:rsid w:val="00232D7B"/>
    <w:rsid w:val="00234D5F"/>
    <w:rsid w:val="002434AA"/>
    <w:rsid w:val="00243953"/>
    <w:rsid w:val="00247C53"/>
    <w:rsid w:val="0025439E"/>
    <w:rsid w:val="002602AC"/>
    <w:rsid w:val="002604B4"/>
    <w:rsid w:val="0026675E"/>
    <w:rsid w:val="00271E16"/>
    <w:rsid w:val="00272349"/>
    <w:rsid w:val="002723BD"/>
    <w:rsid w:val="0027264F"/>
    <w:rsid w:val="00281049"/>
    <w:rsid w:val="00285053"/>
    <w:rsid w:val="00294907"/>
    <w:rsid w:val="002963E9"/>
    <w:rsid w:val="002A54BD"/>
    <w:rsid w:val="002A7650"/>
    <w:rsid w:val="002A7C59"/>
    <w:rsid w:val="002B1FA7"/>
    <w:rsid w:val="002B6398"/>
    <w:rsid w:val="002C3E76"/>
    <w:rsid w:val="002C6650"/>
    <w:rsid w:val="002C6B2C"/>
    <w:rsid w:val="002D16F6"/>
    <w:rsid w:val="002D1BC7"/>
    <w:rsid w:val="002D42A9"/>
    <w:rsid w:val="002D75C7"/>
    <w:rsid w:val="002E2451"/>
    <w:rsid w:val="002E2B65"/>
    <w:rsid w:val="002F1276"/>
    <w:rsid w:val="002F351D"/>
    <w:rsid w:val="00302300"/>
    <w:rsid w:val="00303514"/>
    <w:rsid w:val="00304089"/>
    <w:rsid w:val="00305E5F"/>
    <w:rsid w:val="003063C3"/>
    <w:rsid w:val="0030710F"/>
    <w:rsid w:val="00310C82"/>
    <w:rsid w:val="00311A5E"/>
    <w:rsid w:val="003122AE"/>
    <w:rsid w:val="00312593"/>
    <w:rsid w:val="00313E10"/>
    <w:rsid w:val="00314ADE"/>
    <w:rsid w:val="0032659C"/>
    <w:rsid w:val="003336CB"/>
    <w:rsid w:val="00334560"/>
    <w:rsid w:val="003414D3"/>
    <w:rsid w:val="00341E43"/>
    <w:rsid w:val="00341F94"/>
    <w:rsid w:val="00344650"/>
    <w:rsid w:val="00344CA0"/>
    <w:rsid w:val="00344F1A"/>
    <w:rsid w:val="00346F1E"/>
    <w:rsid w:val="003507CA"/>
    <w:rsid w:val="00351CF0"/>
    <w:rsid w:val="0035209C"/>
    <w:rsid w:val="00356360"/>
    <w:rsid w:val="00360A5E"/>
    <w:rsid w:val="00361A1E"/>
    <w:rsid w:val="00365F64"/>
    <w:rsid w:val="00366089"/>
    <w:rsid w:val="00370CBB"/>
    <w:rsid w:val="0037682E"/>
    <w:rsid w:val="00380B96"/>
    <w:rsid w:val="003812B8"/>
    <w:rsid w:val="00383E59"/>
    <w:rsid w:val="00385EE4"/>
    <w:rsid w:val="00386622"/>
    <w:rsid w:val="00387AF1"/>
    <w:rsid w:val="0039298A"/>
    <w:rsid w:val="003945E0"/>
    <w:rsid w:val="003A2313"/>
    <w:rsid w:val="003B07DF"/>
    <w:rsid w:val="003B12A2"/>
    <w:rsid w:val="003B5586"/>
    <w:rsid w:val="003B5B9A"/>
    <w:rsid w:val="003C28D5"/>
    <w:rsid w:val="003C65E1"/>
    <w:rsid w:val="003D3805"/>
    <w:rsid w:val="003D62C7"/>
    <w:rsid w:val="003E31E0"/>
    <w:rsid w:val="003E3363"/>
    <w:rsid w:val="003E5784"/>
    <w:rsid w:val="003E783D"/>
    <w:rsid w:val="003F379E"/>
    <w:rsid w:val="003F440D"/>
    <w:rsid w:val="003F7568"/>
    <w:rsid w:val="0040071E"/>
    <w:rsid w:val="0040161C"/>
    <w:rsid w:val="00402CFB"/>
    <w:rsid w:val="0040405F"/>
    <w:rsid w:val="004055B0"/>
    <w:rsid w:val="00406D08"/>
    <w:rsid w:val="004077B4"/>
    <w:rsid w:val="00414347"/>
    <w:rsid w:val="00414B9A"/>
    <w:rsid w:val="004151E3"/>
    <w:rsid w:val="00417B97"/>
    <w:rsid w:val="00421086"/>
    <w:rsid w:val="00422F6B"/>
    <w:rsid w:val="00423D9A"/>
    <w:rsid w:val="00432287"/>
    <w:rsid w:val="004328F6"/>
    <w:rsid w:val="004379C8"/>
    <w:rsid w:val="004410FE"/>
    <w:rsid w:val="00442352"/>
    <w:rsid w:val="004437C0"/>
    <w:rsid w:val="00444269"/>
    <w:rsid w:val="004508D7"/>
    <w:rsid w:val="00450D4C"/>
    <w:rsid w:val="004564DB"/>
    <w:rsid w:val="00457EF1"/>
    <w:rsid w:val="00460A56"/>
    <w:rsid w:val="00460A89"/>
    <w:rsid w:val="00462C59"/>
    <w:rsid w:val="00464A17"/>
    <w:rsid w:val="00466560"/>
    <w:rsid w:val="00472F18"/>
    <w:rsid w:val="00482769"/>
    <w:rsid w:val="0048396D"/>
    <w:rsid w:val="004852E9"/>
    <w:rsid w:val="004856CB"/>
    <w:rsid w:val="0048622B"/>
    <w:rsid w:val="00493A52"/>
    <w:rsid w:val="00493F0E"/>
    <w:rsid w:val="00495587"/>
    <w:rsid w:val="00497E23"/>
    <w:rsid w:val="004A3E40"/>
    <w:rsid w:val="004A7037"/>
    <w:rsid w:val="004B140B"/>
    <w:rsid w:val="004B69F6"/>
    <w:rsid w:val="004C3F94"/>
    <w:rsid w:val="004C5421"/>
    <w:rsid w:val="004C587E"/>
    <w:rsid w:val="004C673D"/>
    <w:rsid w:val="004D0636"/>
    <w:rsid w:val="004D172B"/>
    <w:rsid w:val="004D1B72"/>
    <w:rsid w:val="004D56AD"/>
    <w:rsid w:val="004D5E0B"/>
    <w:rsid w:val="004D6F7E"/>
    <w:rsid w:val="004E7E46"/>
    <w:rsid w:val="004F2787"/>
    <w:rsid w:val="004F5605"/>
    <w:rsid w:val="004F5BEC"/>
    <w:rsid w:val="004F7C4C"/>
    <w:rsid w:val="005048D4"/>
    <w:rsid w:val="00504AFB"/>
    <w:rsid w:val="005061E5"/>
    <w:rsid w:val="005132D3"/>
    <w:rsid w:val="0052116A"/>
    <w:rsid w:val="00522315"/>
    <w:rsid w:val="0052281D"/>
    <w:rsid w:val="005254DA"/>
    <w:rsid w:val="00533EEE"/>
    <w:rsid w:val="00540889"/>
    <w:rsid w:val="00541886"/>
    <w:rsid w:val="005457D3"/>
    <w:rsid w:val="005463B4"/>
    <w:rsid w:val="0055550D"/>
    <w:rsid w:val="005614C9"/>
    <w:rsid w:val="0056772B"/>
    <w:rsid w:val="00567743"/>
    <w:rsid w:val="00572677"/>
    <w:rsid w:val="00572688"/>
    <w:rsid w:val="00575A14"/>
    <w:rsid w:val="005805BC"/>
    <w:rsid w:val="00582208"/>
    <w:rsid w:val="00583382"/>
    <w:rsid w:val="00584E59"/>
    <w:rsid w:val="00586406"/>
    <w:rsid w:val="00590952"/>
    <w:rsid w:val="005933AD"/>
    <w:rsid w:val="00594AE1"/>
    <w:rsid w:val="00594C8C"/>
    <w:rsid w:val="00595C05"/>
    <w:rsid w:val="005A2AC8"/>
    <w:rsid w:val="005A2BF9"/>
    <w:rsid w:val="005A3BF3"/>
    <w:rsid w:val="005B112A"/>
    <w:rsid w:val="005B20D3"/>
    <w:rsid w:val="005B2334"/>
    <w:rsid w:val="005B5E4B"/>
    <w:rsid w:val="005C61E2"/>
    <w:rsid w:val="005D01B3"/>
    <w:rsid w:val="005D09B1"/>
    <w:rsid w:val="005D44FA"/>
    <w:rsid w:val="005D6DD9"/>
    <w:rsid w:val="005D7687"/>
    <w:rsid w:val="005E1EFD"/>
    <w:rsid w:val="005E5C19"/>
    <w:rsid w:val="005F470B"/>
    <w:rsid w:val="005F4DE2"/>
    <w:rsid w:val="0060108F"/>
    <w:rsid w:val="00603C8D"/>
    <w:rsid w:val="006065A1"/>
    <w:rsid w:val="00617369"/>
    <w:rsid w:val="00617C9F"/>
    <w:rsid w:val="00620F96"/>
    <w:rsid w:val="00625393"/>
    <w:rsid w:val="00631FBA"/>
    <w:rsid w:val="00633536"/>
    <w:rsid w:val="006360EE"/>
    <w:rsid w:val="00636191"/>
    <w:rsid w:val="00640B05"/>
    <w:rsid w:val="006443E9"/>
    <w:rsid w:val="006544CB"/>
    <w:rsid w:val="00655BB6"/>
    <w:rsid w:val="00657510"/>
    <w:rsid w:val="00657897"/>
    <w:rsid w:val="00657DDE"/>
    <w:rsid w:val="006622C7"/>
    <w:rsid w:val="00663406"/>
    <w:rsid w:val="0066465C"/>
    <w:rsid w:val="00667121"/>
    <w:rsid w:val="00677312"/>
    <w:rsid w:val="00680FAF"/>
    <w:rsid w:val="0068285D"/>
    <w:rsid w:val="00682C06"/>
    <w:rsid w:val="006859AC"/>
    <w:rsid w:val="00691FB7"/>
    <w:rsid w:val="00693AC1"/>
    <w:rsid w:val="00693CDC"/>
    <w:rsid w:val="00693E78"/>
    <w:rsid w:val="00695801"/>
    <w:rsid w:val="006A4753"/>
    <w:rsid w:val="006A556A"/>
    <w:rsid w:val="006B0698"/>
    <w:rsid w:val="006B1DA0"/>
    <w:rsid w:val="006B3736"/>
    <w:rsid w:val="006B4843"/>
    <w:rsid w:val="006B50F9"/>
    <w:rsid w:val="006B6BEE"/>
    <w:rsid w:val="006B7F5D"/>
    <w:rsid w:val="006C123E"/>
    <w:rsid w:val="006C2491"/>
    <w:rsid w:val="006C2CBF"/>
    <w:rsid w:val="006C3350"/>
    <w:rsid w:val="006C426C"/>
    <w:rsid w:val="006C73E3"/>
    <w:rsid w:val="006D5372"/>
    <w:rsid w:val="006D646D"/>
    <w:rsid w:val="006E027A"/>
    <w:rsid w:val="006E0397"/>
    <w:rsid w:val="006E3B25"/>
    <w:rsid w:val="006E45FF"/>
    <w:rsid w:val="006E7641"/>
    <w:rsid w:val="006F2501"/>
    <w:rsid w:val="006F28EA"/>
    <w:rsid w:val="006F6999"/>
    <w:rsid w:val="006F75CC"/>
    <w:rsid w:val="006F767F"/>
    <w:rsid w:val="00701726"/>
    <w:rsid w:val="0070606C"/>
    <w:rsid w:val="00711F91"/>
    <w:rsid w:val="007137E5"/>
    <w:rsid w:val="00721115"/>
    <w:rsid w:val="00731E92"/>
    <w:rsid w:val="00736012"/>
    <w:rsid w:val="00736381"/>
    <w:rsid w:val="0074785D"/>
    <w:rsid w:val="007534B8"/>
    <w:rsid w:val="007548BE"/>
    <w:rsid w:val="00760AFD"/>
    <w:rsid w:val="007679A6"/>
    <w:rsid w:val="00767BB1"/>
    <w:rsid w:val="00771693"/>
    <w:rsid w:val="00771F68"/>
    <w:rsid w:val="007736AB"/>
    <w:rsid w:val="00774433"/>
    <w:rsid w:val="00774AE7"/>
    <w:rsid w:val="00783833"/>
    <w:rsid w:val="007842FE"/>
    <w:rsid w:val="007902CE"/>
    <w:rsid w:val="00790DE7"/>
    <w:rsid w:val="0079447B"/>
    <w:rsid w:val="007A1611"/>
    <w:rsid w:val="007A20D9"/>
    <w:rsid w:val="007A22CB"/>
    <w:rsid w:val="007A73CA"/>
    <w:rsid w:val="007A7E55"/>
    <w:rsid w:val="007B1B7A"/>
    <w:rsid w:val="007B702C"/>
    <w:rsid w:val="007C0A5C"/>
    <w:rsid w:val="007C1D44"/>
    <w:rsid w:val="007C1DC1"/>
    <w:rsid w:val="007D5868"/>
    <w:rsid w:val="007E5886"/>
    <w:rsid w:val="007E5BCB"/>
    <w:rsid w:val="007E7A92"/>
    <w:rsid w:val="007F382C"/>
    <w:rsid w:val="00801B5E"/>
    <w:rsid w:val="0080255F"/>
    <w:rsid w:val="00807B2A"/>
    <w:rsid w:val="00813558"/>
    <w:rsid w:val="00813A31"/>
    <w:rsid w:val="00814145"/>
    <w:rsid w:val="00822E6D"/>
    <w:rsid w:val="00831ABB"/>
    <w:rsid w:val="00833EC2"/>
    <w:rsid w:val="00844DB6"/>
    <w:rsid w:val="00850049"/>
    <w:rsid w:val="00851E59"/>
    <w:rsid w:val="008546BC"/>
    <w:rsid w:val="00854D73"/>
    <w:rsid w:val="0085649A"/>
    <w:rsid w:val="00860037"/>
    <w:rsid w:val="00871D8D"/>
    <w:rsid w:val="00875827"/>
    <w:rsid w:val="0088167A"/>
    <w:rsid w:val="00884C65"/>
    <w:rsid w:val="00892D3F"/>
    <w:rsid w:val="008969D5"/>
    <w:rsid w:val="008A3348"/>
    <w:rsid w:val="008A563D"/>
    <w:rsid w:val="008A786D"/>
    <w:rsid w:val="008B142E"/>
    <w:rsid w:val="008B5BD5"/>
    <w:rsid w:val="008B7FCA"/>
    <w:rsid w:val="008C7566"/>
    <w:rsid w:val="008C7722"/>
    <w:rsid w:val="008D5C98"/>
    <w:rsid w:val="008E6FC0"/>
    <w:rsid w:val="008E725C"/>
    <w:rsid w:val="008E7720"/>
    <w:rsid w:val="008F1539"/>
    <w:rsid w:val="008F2DBA"/>
    <w:rsid w:val="008F3537"/>
    <w:rsid w:val="008F3DBF"/>
    <w:rsid w:val="0090069E"/>
    <w:rsid w:val="00902784"/>
    <w:rsid w:val="009073CE"/>
    <w:rsid w:val="00910899"/>
    <w:rsid w:val="00911339"/>
    <w:rsid w:val="00921274"/>
    <w:rsid w:val="00934525"/>
    <w:rsid w:val="00935669"/>
    <w:rsid w:val="009369D4"/>
    <w:rsid w:val="00941DA3"/>
    <w:rsid w:val="009464EF"/>
    <w:rsid w:val="0095095C"/>
    <w:rsid w:val="00950BF2"/>
    <w:rsid w:val="009541E9"/>
    <w:rsid w:val="00955073"/>
    <w:rsid w:val="00960A43"/>
    <w:rsid w:val="009638D8"/>
    <w:rsid w:val="009655BA"/>
    <w:rsid w:val="009673D3"/>
    <w:rsid w:val="00971C62"/>
    <w:rsid w:val="00971EF9"/>
    <w:rsid w:val="00971F2D"/>
    <w:rsid w:val="00975662"/>
    <w:rsid w:val="00977393"/>
    <w:rsid w:val="00982A8B"/>
    <w:rsid w:val="00984733"/>
    <w:rsid w:val="0099069F"/>
    <w:rsid w:val="0099661B"/>
    <w:rsid w:val="009A11E0"/>
    <w:rsid w:val="009A1990"/>
    <w:rsid w:val="009A68D5"/>
    <w:rsid w:val="009A6B57"/>
    <w:rsid w:val="009A7C92"/>
    <w:rsid w:val="009B27F1"/>
    <w:rsid w:val="009B6F9E"/>
    <w:rsid w:val="009C07FC"/>
    <w:rsid w:val="009C7A01"/>
    <w:rsid w:val="009D67F6"/>
    <w:rsid w:val="009D68FC"/>
    <w:rsid w:val="009D6B92"/>
    <w:rsid w:val="009E053C"/>
    <w:rsid w:val="009E1BD9"/>
    <w:rsid w:val="009E2E72"/>
    <w:rsid w:val="009E678A"/>
    <w:rsid w:val="009F0DD0"/>
    <w:rsid w:val="009F338B"/>
    <w:rsid w:val="009F5781"/>
    <w:rsid w:val="009F6B5A"/>
    <w:rsid w:val="009F6F21"/>
    <w:rsid w:val="009F72AE"/>
    <w:rsid w:val="00A002B1"/>
    <w:rsid w:val="00A0523C"/>
    <w:rsid w:val="00A07AA9"/>
    <w:rsid w:val="00A1250B"/>
    <w:rsid w:val="00A208EC"/>
    <w:rsid w:val="00A22789"/>
    <w:rsid w:val="00A22F2A"/>
    <w:rsid w:val="00A24B9D"/>
    <w:rsid w:val="00A408BE"/>
    <w:rsid w:val="00A43812"/>
    <w:rsid w:val="00A509E2"/>
    <w:rsid w:val="00A51FD8"/>
    <w:rsid w:val="00A5522B"/>
    <w:rsid w:val="00A5798E"/>
    <w:rsid w:val="00A6760B"/>
    <w:rsid w:val="00A7021C"/>
    <w:rsid w:val="00A75667"/>
    <w:rsid w:val="00A76306"/>
    <w:rsid w:val="00A810B4"/>
    <w:rsid w:val="00A84ACA"/>
    <w:rsid w:val="00A862B6"/>
    <w:rsid w:val="00A87016"/>
    <w:rsid w:val="00A8766D"/>
    <w:rsid w:val="00A90515"/>
    <w:rsid w:val="00AA7B7C"/>
    <w:rsid w:val="00AB2387"/>
    <w:rsid w:val="00AB386F"/>
    <w:rsid w:val="00AB52A1"/>
    <w:rsid w:val="00AB59C8"/>
    <w:rsid w:val="00AC0CD8"/>
    <w:rsid w:val="00AC799B"/>
    <w:rsid w:val="00AD0D04"/>
    <w:rsid w:val="00AD2D58"/>
    <w:rsid w:val="00AD47E6"/>
    <w:rsid w:val="00AD48D2"/>
    <w:rsid w:val="00AD5349"/>
    <w:rsid w:val="00AD6A8B"/>
    <w:rsid w:val="00AE5B13"/>
    <w:rsid w:val="00AE7573"/>
    <w:rsid w:val="00AE790D"/>
    <w:rsid w:val="00AF03C8"/>
    <w:rsid w:val="00AF3059"/>
    <w:rsid w:val="00AF5895"/>
    <w:rsid w:val="00B00671"/>
    <w:rsid w:val="00B0203C"/>
    <w:rsid w:val="00B02D59"/>
    <w:rsid w:val="00B032DD"/>
    <w:rsid w:val="00B05EA4"/>
    <w:rsid w:val="00B106CC"/>
    <w:rsid w:val="00B1113A"/>
    <w:rsid w:val="00B15B91"/>
    <w:rsid w:val="00B209C9"/>
    <w:rsid w:val="00B22502"/>
    <w:rsid w:val="00B277B4"/>
    <w:rsid w:val="00B32DCD"/>
    <w:rsid w:val="00B33EE5"/>
    <w:rsid w:val="00B36C7A"/>
    <w:rsid w:val="00B40574"/>
    <w:rsid w:val="00B42D09"/>
    <w:rsid w:val="00B46E17"/>
    <w:rsid w:val="00B47ACD"/>
    <w:rsid w:val="00B5164F"/>
    <w:rsid w:val="00B516D4"/>
    <w:rsid w:val="00B51C48"/>
    <w:rsid w:val="00B522FF"/>
    <w:rsid w:val="00B56823"/>
    <w:rsid w:val="00B60117"/>
    <w:rsid w:val="00B60535"/>
    <w:rsid w:val="00B766ED"/>
    <w:rsid w:val="00B816FF"/>
    <w:rsid w:val="00B817DF"/>
    <w:rsid w:val="00B841A1"/>
    <w:rsid w:val="00B85ECF"/>
    <w:rsid w:val="00B87D9A"/>
    <w:rsid w:val="00B95015"/>
    <w:rsid w:val="00B96044"/>
    <w:rsid w:val="00BA6CA2"/>
    <w:rsid w:val="00BA79C0"/>
    <w:rsid w:val="00BB3AA8"/>
    <w:rsid w:val="00BC3403"/>
    <w:rsid w:val="00BC4D1F"/>
    <w:rsid w:val="00BD3792"/>
    <w:rsid w:val="00BD5722"/>
    <w:rsid w:val="00BE0993"/>
    <w:rsid w:val="00BE164C"/>
    <w:rsid w:val="00BE25C3"/>
    <w:rsid w:val="00BE530D"/>
    <w:rsid w:val="00BF2D7F"/>
    <w:rsid w:val="00BF3164"/>
    <w:rsid w:val="00BF6C54"/>
    <w:rsid w:val="00C00582"/>
    <w:rsid w:val="00C01A51"/>
    <w:rsid w:val="00C0314D"/>
    <w:rsid w:val="00C06CE8"/>
    <w:rsid w:val="00C13EEA"/>
    <w:rsid w:val="00C23C9C"/>
    <w:rsid w:val="00C24F44"/>
    <w:rsid w:val="00C32089"/>
    <w:rsid w:val="00C3290C"/>
    <w:rsid w:val="00C401C3"/>
    <w:rsid w:val="00C44559"/>
    <w:rsid w:val="00C4783F"/>
    <w:rsid w:val="00C51372"/>
    <w:rsid w:val="00C53163"/>
    <w:rsid w:val="00C56020"/>
    <w:rsid w:val="00C575E7"/>
    <w:rsid w:val="00C60C03"/>
    <w:rsid w:val="00C61321"/>
    <w:rsid w:val="00C7151D"/>
    <w:rsid w:val="00C71DBE"/>
    <w:rsid w:val="00C73211"/>
    <w:rsid w:val="00C75014"/>
    <w:rsid w:val="00C80B7F"/>
    <w:rsid w:val="00C81277"/>
    <w:rsid w:val="00C870BF"/>
    <w:rsid w:val="00C93885"/>
    <w:rsid w:val="00C951D4"/>
    <w:rsid w:val="00C97011"/>
    <w:rsid w:val="00CA1A95"/>
    <w:rsid w:val="00CA4B04"/>
    <w:rsid w:val="00CA4C5A"/>
    <w:rsid w:val="00CA7B99"/>
    <w:rsid w:val="00CB32B4"/>
    <w:rsid w:val="00CB4262"/>
    <w:rsid w:val="00CB62B4"/>
    <w:rsid w:val="00CB7287"/>
    <w:rsid w:val="00CB7767"/>
    <w:rsid w:val="00CC04EE"/>
    <w:rsid w:val="00CC14DA"/>
    <w:rsid w:val="00CC2F25"/>
    <w:rsid w:val="00CC30B2"/>
    <w:rsid w:val="00CC54A7"/>
    <w:rsid w:val="00CC7724"/>
    <w:rsid w:val="00CD2355"/>
    <w:rsid w:val="00CD682D"/>
    <w:rsid w:val="00CE1805"/>
    <w:rsid w:val="00CE4F4E"/>
    <w:rsid w:val="00CE52AC"/>
    <w:rsid w:val="00CE6A9D"/>
    <w:rsid w:val="00CF296C"/>
    <w:rsid w:val="00CF2C03"/>
    <w:rsid w:val="00CF5839"/>
    <w:rsid w:val="00D0272E"/>
    <w:rsid w:val="00D02A12"/>
    <w:rsid w:val="00D038F4"/>
    <w:rsid w:val="00D0468B"/>
    <w:rsid w:val="00D0684C"/>
    <w:rsid w:val="00D0777A"/>
    <w:rsid w:val="00D21071"/>
    <w:rsid w:val="00D2228F"/>
    <w:rsid w:val="00D265C6"/>
    <w:rsid w:val="00D26F50"/>
    <w:rsid w:val="00D375B9"/>
    <w:rsid w:val="00D37717"/>
    <w:rsid w:val="00D42B76"/>
    <w:rsid w:val="00D46EB9"/>
    <w:rsid w:val="00D46FD1"/>
    <w:rsid w:val="00D47443"/>
    <w:rsid w:val="00D507C6"/>
    <w:rsid w:val="00D532BF"/>
    <w:rsid w:val="00D57522"/>
    <w:rsid w:val="00D65CDE"/>
    <w:rsid w:val="00D71F41"/>
    <w:rsid w:val="00D71F61"/>
    <w:rsid w:val="00D73CD0"/>
    <w:rsid w:val="00D7421F"/>
    <w:rsid w:val="00D74868"/>
    <w:rsid w:val="00D75FA9"/>
    <w:rsid w:val="00D7642C"/>
    <w:rsid w:val="00D776B9"/>
    <w:rsid w:val="00D816AC"/>
    <w:rsid w:val="00D832EB"/>
    <w:rsid w:val="00D83B1A"/>
    <w:rsid w:val="00D84A44"/>
    <w:rsid w:val="00D91AF7"/>
    <w:rsid w:val="00DA131F"/>
    <w:rsid w:val="00DA2ECA"/>
    <w:rsid w:val="00DA4E81"/>
    <w:rsid w:val="00DA5E80"/>
    <w:rsid w:val="00DA65CC"/>
    <w:rsid w:val="00DB1DCB"/>
    <w:rsid w:val="00DB54D3"/>
    <w:rsid w:val="00DB5DFA"/>
    <w:rsid w:val="00DC113A"/>
    <w:rsid w:val="00DC27F8"/>
    <w:rsid w:val="00DC688E"/>
    <w:rsid w:val="00DD0AEA"/>
    <w:rsid w:val="00DE3A54"/>
    <w:rsid w:val="00DE426C"/>
    <w:rsid w:val="00DF64F4"/>
    <w:rsid w:val="00DF65B2"/>
    <w:rsid w:val="00DF6995"/>
    <w:rsid w:val="00DF6FDF"/>
    <w:rsid w:val="00E04584"/>
    <w:rsid w:val="00E0462F"/>
    <w:rsid w:val="00E04A9C"/>
    <w:rsid w:val="00E055A7"/>
    <w:rsid w:val="00E0581E"/>
    <w:rsid w:val="00E05F4F"/>
    <w:rsid w:val="00E0762C"/>
    <w:rsid w:val="00E07DA8"/>
    <w:rsid w:val="00E126CE"/>
    <w:rsid w:val="00E138B3"/>
    <w:rsid w:val="00E146AC"/>
    <w:rsid w:val="00E15B21"/>
    <w:rsid w:val="00E17727"/>
    <w:rsid w:val="00E20DA6"/>
    <w:rsid w:val="00E25E5C"/>
    <w:rsid w:val="00E40CC3"/>
    <w:rsid w:val="00E41031"/>
    <w:rsid w:val="00E4240D"/>
    <w:rsid w:val="00E44964"/>
    <w:rsid w:val="00E44F39"/>
    <w:rsid w:val="00E453B0"/>
    <w:rsid w:val="00E472A7"/>
    <w:rsid w:val="00E5749A"/>
    <w:rsid w:val="00E6021F"/>
    <w:rsid w:val="00E604D9"/>
    <w:rsid w:val="00E62D2D"/>
    <w:rsid w:val="00E62F78"/>
    <w:rsid w:val="00E636FB"/>
    <w:rsid w:val="00E639DB"/>
    <w:rsid w:val="00E63D9C"/>
    <w:rsid w:val="00E646CA"/>
    <w:rsid w:val="00E655E8"/>
    <w:rsid w:val="00E7218E"/>
    <w:rsid w:val="00E736D9"/>
    <w:rsid w:val="00E8521B"/>
    <w:rsid w:val="00E85B7F"/>
    <w:rsid w:val="00E91EC6"/>
    <w:rsid w:val="00E92E88"/>
    <w:rsid w:val="00E95028"/>
    <w:rsid w:val="00EB526D"/>
    <w:rsid w:val="00EB6861"/>
    <w:rsid w:val="00EB7F53"/>
    <w:rsid w:val="00EC53B6"/>
    <w:rsid w:val="00EC555E"/>
    <w:rsid w:val="00EC7915"/>
    <w:rsid w:val="00ED0141"/>
    <w:rsid w:val="00ED10F0"/>
    <w:rsid w:val="00ED151B"/>
    <w:rsid w:val="00ED398F"/>
    <w:rsid w:val="00ED5E4F"/>
    <w:rsid w:val="00ED6501"/>
    <w:rsid w:val="00EE052E"/>
    <w:rsid w:val="00EE2409"/>
    <w:rsid w:val="00EE440F"/>
    <w:rsid w:val="00EF21F6"/>
    <w:rsid w:val="00EF33AC"/>
    <w:rsid w:val="00EF415E"/>
    <w:rsid w:val="00EF4466"/>
    <w:rsid w:val="00EF5197"/>
    <w:rsid w:val="00EF51C2"/>
    <w:rsid w:val="00F00722"/>
    <w:rsid w:val="00F02F7C"/>
    <w:rsid w:val="00F0629D"/>
    <w:rsid w:val="00F07F8C"/>
    <w:rsid w:val="00F12B57"/>
    <w:rsid w:val="00F13EFF"/>
    <w:rsid w:val="00F15CF0"/>
    <w:rsid w:val="00F2073A"/>
    <w:rsid w:val="00F21C49"/>
    <w:rsid w:val="00F253E3"/>
    <w:rsid w:val="00F301A1"/>
    <w:rsid w:val="00F3444D"/>
    <w:rsid w:val="00F40746"/>
    <w:rsid w:val="00F470DA"/>
    <w:rsid w:val="00F5082C"/>
    <w:rsid w:val="00F53A99"/>
    <w:rsid w:val="00F55D45"/>
    <w:rsid w:val="00F71D04"/>
    <w:rsid w:val="00F7462C"/>
    <w:rsid w:val="00F83AB1"/>
    <w:rsid w:val="00F86CCA"/>
    <w:rsid w:val="00F92548"/>
    <w:rsid w:val="00F94235"/>
    <w:rsid w:val="00F95C7B"/>
    <w:rsid w:val="00F96AB6"/>
    <w:rsid w:val="00FA0EC2"/>
    <w:rsid w:val="00FA4950"/>
    <w:rsid w:val="00FA5558"/>
    <w:rsid w:val="00FA7ECF"/>
    <w:rsid w:val="00FB0757"/>
    <w:rsid w:val="00FB11C8"/>
    <w:rsid w:val="00FB1660"/>
    <w:rsid w:val="00FB178A"/>
    <w:rsid w:val="00FC14E8"/>
    <w:rsid w:val="00FD31A1"/>
    <w:rsid w:val="00FD55EF"/>
    <w:rsid w:val="00FD6606"/>
    <w:rsid w:val="00FD6A17"/>
    <w:rsid w:val="00FE5988"/>
    <w:rsid w:val="00FE66BC"/>
    <w:rsid w:val="00FE71D0"/>
    <w:rsid w:val="00FE7D5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1FCBE-0EF4-C14E-AAD6-820A164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4</Words>
  <Characters>1225</Characters>
  <Application>Microsoft Macintosh Word</Application>
  <DocSecurity>0</DocSecurity>
  <Lines>10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sh</vt:lpstr>
    </vt:vector>
  </TitlesOfParts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1082</cp:revision>
  <dcterms:created xsi:type="dcterms:W3CDTF">2017-03-02T03:56:00Z</dcterms:created>
  <dcterms:modified xsi:type="dcterms:W3CDTF">2017-03-02T09:16:00Z</dcterms:modified>
</cp:coreProperties>
</file>